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AB98" w14:textId="77777777" w:rsidR="00BA2957" w:rsidRDefault="0056549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AA23D" wp14:editId="139EC499">
                <wp:simplePos x="0" y="0"/>
                <wp:positionH relativeFrom="column">
                  <wp:posOffset>2763520</wp:posOffset>
                </wp:positionH>
                <wp:positionV relativeFrom="paragraph">
                  <wp:posOffset>4734559</wp:posOffset>
                </wp:positionV>
                <wp:extent cx="0" cy="1354667"/>
                <wp:effectExtent l="7620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17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7.6pt;margin-top:372.8pt;width:0;height:10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8D6AB" wp14:editId="1B803F58">
                <wp:simplePos x="0" y="0"/>
                <wp:positionH relativeFrom="column">
                  <wp:posOffset>3630507</wp:posOffset>
                </wp:positionH>
                <wp:positionV relativeFrom="paragraph">
                  <wp:posOffset>-528320</wp:posOffset>
                </wp:positionV>
                <wp:extent cx="174752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82264" id="Straight Arrow Connector 28" o:spid="_x0000_s1026" type="#_x0000_t32" style="position:absolute;margin-left:285.85pt;margin-top:-41.6pt;width:137.6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ACD44" wp14:editId="13716952">
                <wp:simplePos x="0" y="0"/>
                <wp:positionH relativeFrom="column">
                  <wp:posOffset>5378027</wp:posOffset>
                </wp:positionH>
                <wp:positionV relativeFrom="paragraph">
                  <wp:posOffset>-521547</wp:posOffset>
                </wp:positionV>
                <wp:extent cx="6773" cy="9008534"/>
                <wp:effectExtent l="0" t="0" r="31750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900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E8B7C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-41.05pt" to="424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22A70" wp14:editId="7F82AE46">
                <wp:simplePos x="0" y="0"/>
                <wp:positionH relativeFrom="column">
                  <wp:posOffset>108373</wp:posOffset>
                </wp:positionH>
                <wp:positionV relativeFrom="paragraph">
                  <wp:posOffset>8486987</wp:posOffset>
                </wp:positionV>
                <wp:extent cx="52628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342C3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668.25pt" to="422.9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4BE59" wp14:editId="5AE73891">
                <wp:simplePos x="0" y="0"/>
                <wp:positionH relativeFrom="column">
                  <wp:posOffset>108373</wp:posOffset>
                </wp:positionH>
                <wp:positionV relativeFrom="paragraph">
                  <wp:posOffset>6874721</wp:posOffset>
                </wp:positionV>
                <wp:extent cx="0" cy="1625811"/>
                <wp:effectExtent l="0" t="0" r="381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D97CE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541.3pt" to="8.55pt,6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b7tgEAAMUDAAAOAAAAZHJzL2Uyb0RvYy54bWysU8tu2zAQvBfIPxC8x5KMNg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20384" wp14:editId="77FDCDEB">
                <wp:simplePos x="0" y="0"/>
                <wp:positionH relativeFrom="column">
                  <wp:posOffset>927735</wp:posOffset>
                </wp:positionH>
                <wp:positionV relativeFrom="paragraph">
                  <wp:posOffset>6468533</wp:posOffset>
                </wp:positionV>
                <wp:extent cx="104330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0B4AB" id="Straight Arrow Connector 22" o:spid="_x0000_s1026" type="#_x0000_t32" style="position:absolute;margin-left:73.05pt;margin-top:509.35pt;width:82.1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6E902" wp14:editId="7955E5A3">
                <wp:simplePos x="0" y="0"/>
                <wp:positionH relativeFrom="column">
                  <wp:posOffset>-709718</wp:posOffset>
                </wp:positionH>
                <wp:positionV relativeFrom="paragraph">
                  <wp:posOffset>6076950</wp:posOffset>
                </wp:positionV>
                <wp:extent cx="1639146" cy="785706"/>
                <wp:effectExtent l="0" t="0" r="18415" b="1460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36D25" w14:textId="77777777" w:rsidR="0056549A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4DF01BA" w14:textId="77777777" w:rsidR="0056549A" w:rsidRPr="00286323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nish at starting square</w:t>
                            </w:r>
                          </w:p>
                          <w:p w14:paraId="5A521BE1" w14:textId="77777777" w:rsidR="0056549A" w:rsidRDefault="0056549A" w:rsidP="00565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6E902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-55.9pt;margin-top:478.5pt;width:129.05pt;height:6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" fillcolor="#4472c4 [3204]" strokecolor="#1f3763 [1604]" strokeweight="1pt">
                <v:textbox>
                  <w:txbxContent>
                    <w:p w14:paraId="39E36D25" w14:textId="77777777" w:rsidR="0056549A" w:rsidRDefault="0056549A" w:rsidP="0056549A">
                      <w:pPr>
                        <w:spacing w:after="0" w:line="240" w:lineRule="auto"/>
                        <w:jc w:val="center"/>
                      </w:pPr>
                    </w:p>
                    <w:p w14:paraId="64DF01BA" w14:textId="77777777" w:rsidR="0056549A" w:rsidRPr="00286323" w:rsidRDefault="0056549A" w:rsidP="0056549A">
                      <w:pPr>
                        <w:spacing w:after="0" w:line="240" w:lineRule="auto"/>
                        <w:jc w:val="center"/>
                      </w:pPr>
                      <w:r>
                        <w:t>Finish at starting square</w:t>
                      </w:r>
                    </w:p>
                    <w:p w14:paraId="5A521BE1" w14:textId="77777777" w:rsidR="0056549A" w:rsidRDefault="0056549A" w:rsidP="00565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621A7" wp14:editId="2715E826">
                <wp:simplePos x="0" y="0"/>
                <wp:positionH relativeFrom="column">
                  <wp:posOffset>1970616</wp:posOffset>
                </wp:positionH>
                <wp:positionV relativeFrom="paragraph">
                  <wp:posOffset>6089439</wp:posOffset>
                </wp:positionV>
                <wp:extent cx="1639146" cy="785706"/>
                <wp:effectExtent l="0" t="0" r="18415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E4F3" w14:textId="77777777" w:rsidR="0056549A" w:rsidRDefault="0056549A" w:rsidP="0056549A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11F3AE73" w14:textId="4DF6E4CF" w:rsidR="0056549A" w:rsidRDefault="005F7197" w:rsidP="0056549A">
                            <w:pPr>
                              <w:jc w:val="center"/>
                            </w:pPr>
                            <w:r>
                              <w:t>Knock over as many pins as possibl</w:t>
                            </w:r>
                            <w:r>
                              <w:t>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621A7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7" type="#_x0000_t109" style="position:absolute;margin-left:155.15pt;margin-top:479.5pt;width:129.05pt;height:6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" fillcolor="#4472c4 [3204]" strokecolor="#1f3763 [1604]" strokeweight="1pt">
                <v:textbox>
                  <w:txbxContent>
                    <w:p w14:paraId="6251E4F3" w14:textId="77777777" w:rsidR="0056549A" w:rsidRDefault="0056549A" w:rsidP="0056549A">
                      <w:pPr>
                        <w:spacing w:after="0" w:line="240" w:lineRule="auto"/>
                        <w:ind w:left="720"/>
                      </w:pPr>
                    </w:p>
                    <w:p w14:paraId="11F3AE73" w14:textId="4DF6E4CF" w:rsidR="0056549A" w:rsidRDefault="005F7197" w:rsidP="0056549A">
                      <w:pPr>
                        <w:jc w:val="center"/>
                      </w:pPr>
                      <w:r>
                        <w:t>Knock over as many pins as possibl</w:t>
                      </w:r>
                      <w:r>
                        <w:t>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77C39D" wp14:editId="23980E4B">
                <wp:simplePos x="0" y="0"/>
                <wp:positionH relativeFrom="column">
                  <wp:posOffset>927947</wp:posOffset>
                </wp:positionH>
                <wp:positionV relativeFrom="paragraph">
                  <wp:posOffset>4321387</wp:posOffset>
                </wp:positionV>
                <wp:extent cx="995680" cy="0"/>
                <wp:effectExtent l="0" t="76200" r="139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67B5" id="Straight Arrow Connector 20" o:spid="_x0000_s1026" type="#_x0000_t32" style="position:absolute;margin-left:73.05pt;margin-top:340.25pt;width:7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905D3" wp14:editId="27113A6F">
                <wp:simplePos x="0" y="0"/>
                <wp:positionH relativeFrom="column">
                  <wp:posOffset>1936962</wp:posOffset>
                </wp:positionH>
                <wp:positionV relativeFrom="paragraph">
                  <wp:posOffset>3937635</wp:posOffset>
                </wp:positionV>
                <wp:extent cx="1639146" cy="785706"/>
                <wp:effectExtent l="0" t="0" r="18415" b="1460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FA85E" w14:textId="77777777" w:rsidR="0056549A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1CAF045" w14:textId="77777777" w:rsidR="0056549A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ve to stage 3 square</w:t>
                            </w:r>
                          </w:p>
                          <w:p w14:paraId="517063E7" w14:textId="77777777" w:rsidR="0056549A" w:rsidRDefault="0056549A" w:rsidP="00565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905D3" id="Flowchart: Process 13" o:spid="_x0000_s1028" type="#_x0000_t109" style="position:absolute;margin-left:152.5pt;margin-top:310.05pt;width:129.05pt;height:6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" fillcolor="#4472c4 [3204]" strokecolor="#1f3763 [1604]" strokeweight="1pt">
                <v:textbox>
                  <w:txbxContent>
                    <w:p w14:paraId="355FA85E" w14:textId="77777777" w:rsidR="0056549A" w:rsidRDefault="0056549A" w:rsidP="0056549A">
                      <w:pPr>
                        <w:spacing w:after="0" w:line="240" w:lineRule="auto"/>
                        <w:jc w:val="center"/>
                      </w:pPr>
                    </w:p>
                    <w:p w14:paraId="31CAF045" w14:textId="77777777" w:rsidR="0056549A" w:rsidRDefault="0056549A" w:rsidP="0056549A">
                      <w:pPr>
                        <w:spacing w:after="0" w:line="240" w:lineRule="auto"/>
                        <w:jc w:val="center"/>
                      </w:pPr>
                      <w:r>
                        <w:t>Move to stage 3 square</w:t>
                      </w:r>
                    </w:p>
                    <w:p w14:paraId="517063E7" w14:textId="77777777" w:rsidR="0056549A" w:rsidRDefault="0056549A" w:rsidP="00565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D224D" wp14:editId="0479E77A">
                <wp:simplePos x="0" y="0"/>
                <wp:positionH relativeFrom="column">
                  <wp:posOffset>155787</wp:posOffset>
                </wp:positionH>
                <wp:positionV relativeFrom="paragraph">
                  <wp:posOffset>3020695</wp:posOffset>
                </wp:positionV>
                <wp:extent cx="0" cy="934932"/>
                <wp:effectExtent l="76200" t="0" r="7620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1B37" id="Straight Arrow Connector 19" o:spid="_x0000_s1026" type="#_x0000_t32" style="position:absolute;margin-left:12.25pt;margin-top:237.85pt;width:0;height:7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BC0gEAAAEEAAAOAAAAZHJzL2Uyb0RvYy54bWysU9uO0zAQfUfiHyy/07RdhNi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1DE67" wp14:editId="69AE0043">
                <wp:simplePos x="0" y="0"/>
                <wp:positionH relativeFrom="column">
                  <wp:posOffset>-698289</wp:posOffset>
                </wp:positionH>
                <wp:positionV relativeFrom="paragraph">
                  <wp:posOffset>3975523</wp:posOffset>
                </wp:positionV>
                <wp:extent cx="1639146" cy="785706"/>
                <wp:effectExtent l="0" t="0" r="18415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76A8" w14:textId="77777777" w:rsidR="0056549A" w:rsidRDefault="0056549A" w:rsidP="0056549A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7C38E83D" w14:textId="77777777" w:rsidR="0056549A" w:rsidRDefault="0056549A" w:rsidP="0056549A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Slow down</w:t>
                            </w:r>
                          </w:p>
                          <w:p w14:paraId="2E326ADE" w14:textId="77777777" w:rsidR="0056549A" w:rsidRDefault="0056549A" w:rsidP="00565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DE67" id="Flowchart: Process 8" o:spid="_x0000_s1029" type="#_x0000_t109" style="position:absolute;margin-left:-55pt;margin-top:313.05pt;width:129.05pt;height:6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" fillcolor="#4472c4 [3204]" strokecolor="#1f3763 [1604]" strokeweight="1pt">
                <v:textbox>
                  <w:txbxContent>
                    <w:p w14:paraId="4EB476A8" w14:textId="77777777" w:rsidR="0056549A" w:rsidRDefault="0056549A" w:rsidP="0056549A">
                      <w:pPr>
                        <w:spacing w:after="0" w:line="240" w:lineRule="auto"/>
                        <w:ind w:left="720"/>
                      </w:pPr>
                    </w:p>
                    <w:p w14:paraId="7C38E83D" w14:textId="77777777" w:rsidR="0056549A" w:rsidRDefault="0056549A" w:rsidP="0056549A">
                      <w:pPr>
                        <w:spacing w:after="0" w:line="240" w:lineRule="auto"/>
                        <w:ind w:left="720"/>
                      </w:pPr>
                      <w:r>
                        <w:t>Slow down</w:t>
                      </w:r>
                    </w:p>
                    <w:p w14:paraId="2E326ADE" w14:textId="77777777" w:rsidR="0056549A" w:rsidRDefault="0056549A" w:rsidP="00565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D0B4A" wp14:editId="4DB706E0">
                <wp:simplePos x="0" y="0"/>
                <wp:positionH relativeFrom="column">
                  <wp:posOffset>-669713</wp:posOffset>
                </wp:positionH>
                <wp:positionV relativeFrom="paragraph">
                  <wp:posOffset>2237105</wp:posOffset>
                </wp:positionV>
                <wp:extent cx="1639146" cy="785706"/>
                <wp:effectExtent l="0" t="0" r="18415" b="1460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DBCC" w14:textId="77777777" w:rsidR="0056549A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FF8F24" w14:textId="0FF5EF90" w:rsidR="005F7197" w:rsidRDefault="005F7197" w:rsidP="005F71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o over a ramp</w:t>
                            </w:r>
                          </w:p>
                          <w:p w14:paraId="347C1420" w14:textId="68F428F3" w:rsidR="0056549A" w:rsidRDefault="0056549A" w:rsidP="0056549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1CE293" w14:textId="77777777" w:rsidR="0056549A" w:rsidRDefault="0056549A" w:rsidP="00565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D0B4A" id="Flowchart: Process 12" o:spid="_x0000_s1030" type="#_x0000_t109" style="position:absolute;margin-left:-52.75pt;margin-top:176.15pt;width:129.05pt;height:6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" fillcolor="#4472c4 [3204]" strokecolor="#1f3763 [1604]" strokeweight="1pt">
                <v:textbox>
                  <w:txbxContent>
                    <w:p w14:paraId="748BDBCC" w14:textId="77777777" w:rsidR="0056549A" w:rsidRDefault="0056549A" w:rsidP="0056549A">
                      <w:pPr>
                        <w:spacing w:after="0" w:line="240" w:lineRule="auto"/>
                        <w:jc w:val="center"/>
                      </w:pPr>
                    </w:p>
                    <w:p w14:paraId="07FF8F24" w14:textId="0FF5EF90" w:rsidR="005F7197" w:rsidRDefault="005F7197" w:rsidP="005F7197">
                      <w:pPr>
                        <w:spacing w:after="0" w:line="240" w:lineRule="auto"/>
                        <w:jc w:val="center"/>
                      </w:pPr>
                      <w:r>
                        <w:t>Go over a ramp</w:t>
                      </w:r>
                    </w:p>
                    <w:p w14:paraId="347C1420" w14:textId="68F428F3" w:rsidR="0056549A" w:rsidRDefault="0056549A" w:rsidP="0056549A">
                      <w:pPr>
                        <w:spacing w:after="0" w:line="240" w:lineRule="auto"/>
                        <w:jc w:val="center"/>
                      </w:pPr>
                    </w:p>
                    <w:p w14:paraId="171CE293" w14:textId="77777777" w:rsidR="0056549A" w:rsidRDefault="0056549A" w:rsidP="00565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F95EC" wp14:editId="7C772A57">
                <wp:simplePos x="0" y="0"/>
                <wp:positionH relativeFrom="column">
                  <wp:posOffset>968587</wp:posOffset>
                </wp:positionH>
                <wp:positionV relativeFrom="paragraph">
                  <wp:posOffset>2553547</wp:posOffset>
                </wp:positionV>
                <wp:extent cx="941493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4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9C33" id="Straight Arrow Connector 18" o:spid="_x0000_s1026" type="#_x0000_t32" style="position:absolute;margin-left:76.25pt;margin-top:201.05pt;width:74.1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040E0" wp14:editId="58E5745E">
                <wp:simplePos x="0" y="0"/>
                <wp:positionH relativeFrom="column">
                  <wp:posOffset>1918335</wp:posOffset>
                </wp:positionH>
                <wp:positionV relativeFrom="paragraph">
                  <wp:posOffset>2215515</wp:posOffset>
                </wp:positionV>
                <wp:extent cx="1639146" cy="785706"/>
                <wp:effectExtent l="0" t="0" r="18415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CAE7" w14:textId="77777777" w:rsidR="0056549A" w:rsidRDefault="0056549A" w:rsidP="0056549A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2C89DF74" w14:textId="77777777" w:rsidR="0056549A" w:rsidRDefault="0056549A" w:rsidP="0056549A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Speed up</w:t>
                            </w:r>
                          </w:p>
                          <w:p w14:paraId="404E2F52" w14:textId="77777777" w:rsidR="0056549A" w:rsidRDefault="0056549A" w:rsidP="00565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40E0" id="Flowchart: Process 9" o:spid="_x0000_s1031" type="#_x0000_t109" style="position:absolute;margin-left:151.05pt;margin-top:174.45pt;width:129.05pt;height:6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" fillcolor="#4472c4 [3204]" strokecolor="#1f3763 [1604]" strokeweight="1pt">
                <v:textbox>
                  <w:txbxContent>
                    <w:p w14:paraId="4419CAE7" w14:textId="77777777" w:rsidR="0056549A" w:rsidRDefault="0056549A" w:rsidP="0056549A">
                      <w:pPr>
                        <w:spacing w:after="0" w:line="240" w:lineRule="auto"/>
                        <w:ind w:left="720"/>
                      </w:pPr>
                    </w:p>
                    <w:p w14:paraId="2C89DF74" w14:textId="77777777" w:rsidR="0056549A" w:rsidRDefault="0056549A" w:rsidP="0056549A">
                      <w:pPr>
                        <w:spacing w:after="0" w:line="240" w:lineRule="auto"/>
                        <w:ind w:left="720"/>
                      </w:pPr>
                      <w:r>
                        <w:t>Speed up</w:t>
                      </w:r>
                    </w:p>
                    <w:p w14:paraId="404E2F52" w14:textId="77777777" w:rsidR="0056549A" w:rsidRDefault="0056549A" w:rsidP="00565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E0D51" wp14:editId="3141E519">
                <wp:simplePos x="0" y="0"/>
                <wp:positionH relativeFrom="column">
                  <wp:posOffset>2716107</wp:posOffset>
                </wp:positionH>
                <wp:positionV relativeFrom="paragraph">
                  <wp:posOffset>1341120</wp:posOffset>
                </wp:positionV>
                <wp:extent cx="0" cy="860213"/>
                <wp:effectExtent l="76200" t="0" r="5715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D3F82" id="Straight Arrow Connector 17" o:spid="_x0000_s1026" type="#_x0000_t32" style="position:absolute;margin-left:213.85pt;margin-top:105.6pt;width:0;height:6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EAF8C" wp14:editId="10A161EF">
                <wp:simplePos x="0" y="0"/>
                <wp:positionH relativeFrom="column">
                  <wp:posOffset>1933575</wp:posOffset>
                </wp:positionH>
                <wp:positionV relativeFrom="paragraph">
                  <wp:posOffset>570865</wp:posOffset>
                </wp:positionV>
                <wp:extent cx="1639146" cy="785706"/>
                <wp:effectExtent l="0" t="0" r="18415" b="1460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6B00" w14:textId="77777777" w:rsidR="0056549A" w:rsidRDefault="0056549A" w:rsidP="0056549A">
                            <w:pPr>
                              <w:jc w:val="center"/>
                            </w:pPr>
                            <w:r>
                              <w:t>Move to stage 2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AF8C" id="Flowchart: Process 11" o:spid="_x0000_s1032" type="#_x0000_t109" style="position:absolute;margin-left:152.25pt;margin-top:44.95pt;width:129.05pt;height:6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" fillcolor="#4472c4 [3204]" strokecolor="#1f3763 [1604]" strokeweight="1pt">
                <v:textbox>
                  <w:txbxContent>
                    <w:p w14:paraId="33736B00" w14:textId="77777777" w:rsidR="0056549A" w:rsidRDefault="0056549A" w:rsidP="0056549A">
                      <w:pPr>
                        <w:jc w:val="center"/>
                      </w:pPr>
                      <w:r>
                        <w:t>Move to stage 2 square</w:t>
                      </w: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B9A9" wp14:editId="407D45D6">
                <wp:simplePos x="0" y="0"/>
                <wp:positionH relativeFrom="column">
                  <wp:posOffset>1022773</wp:posOffset>
                </wp:positionH>
                <wp:positionV relativeFrom="paragraph">
                  <wp:posOffset>1070187</wp:posOffset>
                </wp:positionV>
                <wp:extent cx="894080" cy="0"/>
                <wp:effectExtent l="0" t="76200" r="2032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65284" id="Straight Arrow Connector 15" o:spid="_x0000_s1026" type="#_x0000_t32" style="position:absolute;margin-left:80.55pt;margin-top:84.25pt;width:70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CFA7C" wp14:editId="3E52356C">
                <wp:simplePos x="0" y="0"/>
                <wp:positionH relativeFrom="column">
                  <wp:posOffset>1090506</wp:posOffset>
                </wp:positionH>
                <wp:positionV relativeFrom="paragraph">
                  <wp:posOffset>-525357</wp:posOffset>
                </wp:positionV>
                <wp:extent cx="701463" cy="1162050"/>
                <wp:effectExtent l="38100" t="0" r="2286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463" cy="1162050"/>
                        </a:xfrm>
                        <a:prstGeom prst="bentConnector3">
                          <a:avLst>
                            <a:gd name="adj1" fmla="val 84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08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85.85pt;margin-top:-41.35pt;width:55.25pt;height:91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" adj="18323" strokecolor="#4472c4 [3204]" strokeweight=".5pt">
                <v:stroke endarrow="block"/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49EC" wp14:editId="6E98CCD5">
                <wp:simplePos x="0" y="0"/>
                <wp:positionH relativeFrom="column">
                  <wp:posOffset>-622723</wp:posOffset>
                </wp:positionH>
                <wp:positionV relativeFrom="paragraph">
                  <wp:posOffset>548005</wp:posOffset>
                </wp:positionV>
                <wp:extent cx="1639146" cy="785706"/>
                <wp:effectExtent l="0" t="0" r="18415" b="146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146" cy="7857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6AD8" w14:textId="77777777" w:rsidR="0056549A" w:rsidRDefault="0056549A" w:rsidP="0056549A">
                            <w:pPr>
                              <w:jc w:val="center"/>
                            </w:pPr>
                            <w:r>
                              <w:t>Avoid three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49EC" id="Flowchart: Process 2" o:spid="_x0000_s1033" type="#_x0000_t109" style="position:absolute;margin-left:-49.05pt;margin-top:43.15pt;width:129.05pt;height:6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" fillcolor="#4472c4 [3204]" strokecolor="#1f3763 [1604]" strokeweight="1pt">
                <v:textbox>
                  <w:txbxContent>
                    <w:p w14:paraId="1CB96AD8" w14:textId="77777777" w:rsidR="0056549A" w:rsidRDefault="0056549A" w:rsidP="0056549A">
                      <w:pPr>
                        <w:jc w:val="center"/>
                      </w:pPr>
                      <w:r>
                        <w:t>Avoid three objects</w:t>
                      </w:r>
                    </w:p>
                  </w:txbxContent>
                </v:textbox>
              </v:shape>
            </w:pict>
          </mc:Fallback>
        </mc:AlternateContent>
      </w:r>
      <w:r w:rsidR="003773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8702F" wp14:editId="28E46C9B">
                <wp:simplePos x="0" y="0"/>
                <wp:positionH relativeFrom="column">
                  <wp:posOffset>1787313</wp:posOffset>
                </wp:positionH>
                <wp:positionV relativeFrom="paragraph">
                  <wp:posOffset>-771737</wp:posOffset>
                </wp:positionV>
                <wp:extent cx="1855893" cy="541867"/>
                <wp:effectExtent l="0" t="0" r="11430" b="1079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893" cy="5418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6B26" w14:textId="77777777" w:rsidR="00377361" w:rsidRDefault="00377361" w:rsidP="00377361">
                            <w:pPr>
                              <w:jc w:val="center"/>
                            </w:pPr>
                            <w:r>
                              <w:t>Start</w:t>
                            </w:r>
                            <w:r w:rsidR="0056549A">
                              <w:t>ing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870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4" type="#_x0000_t116" style="position:absolute;margin-left:140.75pt;margin-top:-60.75pt;width:146.15pt;height: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" fillcolor="#4472c4 [3204]" strokecolor="#1f3763 [1604]" strokeweight="1pt">
                <v:textbox>
                  <w:txbxContent>
                    <w:p w14:paraId="440C6B26" w14:textId="77777777" w:rsidR="00377361" w:rsidRDefault="00377361" w:rsidP="00377361">
                      <w:pPr>
                        <w:jc w:val="center"/>
                      </w:pPr>
                      <w:r>
                        <w:t>Start</w:t>
                      </w:r>
                      <w:r w:rsidR="0056549A">
                        <w:t>ing S</w:t>
                      </w:r>
                      <w:bookmarkStart w:id="1" w:name="_GoBack"/>
                      <w:bookmarkEnd w:id="1"/>
                      <w:r w:rsidR="0056549A">
                        <w:t>qu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C1AED"/>
    <w:multiLevelType w:val="hybridMultilevel"/>
    <w:tmpl w:val="4998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C0"/>
    <w:rsid w:val="00147997"/>
    <w:rsid w:val="00377361"/>
    <w:rsid w:val="0056549A"/>
    <w:rsid w:val="005F7197"/>
    <w:rsid w:val="00A757C0"/>
    <w:rsid w:val="00B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ECA6"/>
  <w15:chartTrackingRefBased/>
  <w15:docId w15:val="{4CCC17ED-3A8E-4B6B-929B-75200D2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7293-5016-480E-B66B-2A7CC78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Harewood</dc:creator>
  <cp:keywords/>
  <dc:description/>
  <cp:lastModifiedBy>Lance Harewood</cp:lastModifiedBy>
  <cp:revision>2</cp:revision>
  <dcterms:created xsi:type="dcterms:W3CDTF">2019-11-25T03:43:00Z</dcterms:created>
  <dcterms:modified xsi:type="dcterms:W3CDTF">2019-11-26T17:54:00Z</dcterms:modified>
</cp:coreProperties>
</file>